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3B38F716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</w:t>
      </w:r>
      <w:r w:rsid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08473306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F69F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</w:t>
                  </w:r>
                  <w:r w:rsidR="00CF69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CF69F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/0</w:t>
                  </w:r>
                  <w:r w:rsidR="00CF69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CF69F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-23/0013</w:t>
                  </w:r>
                  <w:r w:rsidR="00CF69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788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7A9F4817" w:rsidR="00975D5C" w:rsidRPr="00CF69F8" w:rsidRDefault="00CF69F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0E4817B6" w:rsidR="00975D5C" w:rsidRPr="00CF69F8" w:rsidRDefault="00CF69F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EFDD71" w14:textId="51633F2E" w:rsidR="00C436A9" w:rsidRPr="00253EAD" w:rsidRDefault="00CF69F8" w:rsidP="00C1583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421D3A81" w14:textId="3FC045F5" w:rsidR="00C43452" w:rsidRDefault="00C43452" w:rsidP="00C801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>роект приказа Министерства финансов Российской Федерации «О</w:t>
            </w:r>
            <w:r w:rsidR="00C80140">
              <w:rPr>
                <w:rFonts w:ascii="Times New Roman" w:hAnsi="Times New Roman" w:cs="Times New Roman"/>
                <w:sz w:val="28"/>
                <w:szCs w:val="28"/>
              </w:rPr>
              <w:t>б утверждении Порядка осуществления первичной оценки (лимитной оценки) необработанных природных алмазов специальных размеров массой 10,80 карата и более, а также определения лимитной оценки природных алмазов специальных размеров массой 10,80 карата и более, приобретаемых в Госфонд России и отпускаемых из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6D94889F" w:rsidR="00E20562" w:rsidRDefault="00E20562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051D6218" w14:textId="53210731" w:rsidR="00F95273" w:rsidRDefault="00FE2FC7" w:rsidP="00C801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направлен на</w:t>
            </w:r>
            <w:r w:rsidR="00F9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73" w:rsidRPr="003628F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F95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F95273" w:rsidRPr="00F95273">
              <w:rPr>
                <w:rFonts w:ascii="Times New Roman" w:hAnsi="Times New Roman" w:cs="Times New Roman"/>
                <w:sz w:val="28"/>
                <w:szCs w:val="28"/>
              </w:rPr>
              <w:t>первичной оценки (лимитной оценки) добытых необработанных природных алмазов специальных размеров массой 10,80 карата и более и лимитной оценки природных алмазов специальных размеров массой 10,80 карата и более, приобретаемых в Государственный фонд драгоценных металлов и драгоценных камней Российской Федерации (далее – Госфонд России) и отпускаемых из него (далее – алмазы специальных размеров, лимитная оценка)</w:t>
            </w:r>
            <w:r w:rsidR="00F95273">
              <w:rPr>
                <w:rFonts w:ascii="Times New Roman" w:hAnsi="Times New Roman" w:cs="Times New Roman"/>
                <w:sz w:val="28"/>
                <w:szCs w:val="28"/>
              </w:rPr>
              <w:t>, поскольку цены на такие алмазы (массой 10,80 карата и более) отсутствуют в прейскуранте цен, утверждаемых Минфином России.</w:t>
            </w:r>
          </w:p>
          <w:p w14:paraId="63E8DC58" w14:textId="20EB19C2" w:rsidR="00E20562" w:rsidRDefault="00E20562" w:rsidP="00B6412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35C85439" w:rsidR="00E20562" w:rsidRPr="00253EAD" w:rsidRDefault="006C6BE9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9 плана-графика подготовки нормативных правовых актов, необходимых для реализации норм Федерального закона от 29 декабря 2022 г. 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п-П13.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D0F8AE9" w14:textId="77B1AA05" w:rsidR="00990F07" w:rsidRDefault="00990F07" w:rsidP="00E52A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ых правовых актов Министерства финансов Российской 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соответствие с законодательством Российской Федерации</w:t>
            </w:r>
            <w:r w:rsidR="00E52A60">
              <w:rPr>
                <w:rFonts w:ascii="Times New Roman" w:hAnsi="Times New Roman" w:cs="Times New Roman"/>
                <w:sz w:val="28"/>
                <w:szCs w:val="28"/>
              </w:rPr>
              <w:t xml:space="preserve"> о драгоценных металлах и драгоценных камнях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7C2EE6" w14:textId="6621CD5F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14:paraId="011E70F1" w14:textId="034CBAE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</w:t>
            </w: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81D9CB" w14:textId="454E5976" w:rsidR="001F4A2A" w:rsidRDefault="001F4A2A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м приказа </w:t>
            </w:r>
            <w:r w:rsidR="00FE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ся утверд</w:t>
            </w:r>
            <w:r w:rsidR="00F9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FE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0140">
              <w:rPr>
                <w:rFonts w:ascii="Times New Roman" w:hAnsi="Times New Roman" w:cs="Times New Roman"/>
                <w:sz w:val="28"/>
                <w:szCs w:val="28"/>
              </w:rPr>
              <w:t xml:space="preserve">единые правила определения лимитной </w:t>
            </w: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добытых</w:t>
            </w:r>
            <w:r w:rsidRPr="00C80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оссийской Федерации</w:t>
            </w:r>
            <w:r w:rsidRPr="00C80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зов специальных размеров и алмазов специальных размеров при их приобретении в Госфонд России и реализации из него, </w:t>
            </w:r>
            <w:r w:rsidRPr="00C80140">
              <w:rPr>
                <w:rFonts w:ascii="Times New Roman" w:hAnsi="Times New Roman" w:cs="Times New Roman"/>
                <w:sz w:val="28"/>
                <w:szCs w:val="28"/>
              </w:rPr>
              <w:t>цены на которые не предусмотрены прейскурантами на алмазы.</w:t>
            </w:r>
          </w:p>
          <w:p w14:paraId="265CC496" w14:textId="107347B5" w:rsidR="00E20562" w:rsidRPr="00016EE4" w:rsidRDefault="00E20562" w:rsidP="001F4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7C5AE192" w:rsidR="00E20562" w:rsidRPr="00E52A60" w:rsidRDefault="00E52A6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ова Ангелина Владимировна</w:t>
            </w:r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61408ABF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етник</w:t>
            </w:r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0452AB56" w:rsidR="00E20562" w:rsidRPr="00E52A60" w:rsidRDefault="00E52A60" w:rsidP="00E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A9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20562" w:rsidRPr="00E52A60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503A3553" w:rsidR="00E20562" w:rsidRPr="00E52A60" w:rsidRDefault="00E52A60" w:rsidP="00E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ina</w:t>
            </w:r>
            <w:r w:rsidR="00A901CA" w:rsidRPr="00E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kova</w:t>
            </w:r>
            <w:r w:rsidR="00E20562" w:rsidRPr="00E52A6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E20562" w:rsidRPr="00E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E20562" w:rsidRPr="00E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6D0F1159" w:rsidR="00E20562" w:rsidRPr="001F4A2A" w:rsidRDefault="00EF424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1F4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46A1910C" w:rsidR="00831B26" w:rsidRDefault="003628F7" w:rsidP="003628F7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F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5F64B06" w14:textId="77777777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14:paraId="05DA465E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1F4A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6412E02" w14:textId="3CCCCCC2" w:rsidR="00F95273" w:rsidRDefault="00F95273" w:rsidP="00F9527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направлен на </w:t>
            </w:r>
            <w:r w:rsidRPr="003628F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роведения </w:t>
            </w:r>
            <w:r w:rsidRPr="00F95273">
              <w:rPr>
                <w:rFonts w:ascii="Times New Roman" w:hAnsi="Times New Roman" w:cs="Times New Roman"/>
                <w:sz w:val="28"/>
                <w:szCs w:val="28"/>
              </w:rPr>
              <w:t>первичной оценки (лимитной оценки) добытых алмазов специальных размеров и лимитной оценки алмазов специальных размеров, приобретаемых в Госфонд России и отпускаемых из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кольку цены на такие алмазы (массой 10,80 карата и более) отсутствуют в прейскуранте цен, утверждаемых Минфином России.</w:t>
            </w:r>
          </w:p>
          <w:p w14:paraId="524AA7F6" w14:textId="32E1C884" w:rsidR="00E20562" w:rsidRPr="00016EE4" w:rsidRDefault="00B04DE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4404C2CA" w:rsidR="000D5EF5" w:rsidRDefault="000E424E" w:rsidP="00AD0C0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AD0C01" w:rsidRPr="00FE2FC7">
              <w:rPr>
                <w:rFonts w:ascii="Times New Roman" w:hAnsi="Times New Roman" w:cs="Times New Roman"/>
                <w:sz w:val="28"/>
                <w:szCs w:val="28"/>
              </w:rPr>
              <w:t>единых правил определения лимитной оценки добытых на территории Российской Федерации алмазов специальных размеров и алмазов специальных размеров при их приобретении в Госфонд России и реализации из него, цены на которые не предусмотрены прейскурантами на алмазы</w:t>
            </w: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DF15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EC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DF15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FC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E205F3A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1F5F2532" w14:textId="391AAC09" w:rsidR="00253EAD" w:rsidRPr="00AE210D" w:rsidRDefault="00F95273" w:rsidP="00FE2F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73">
              <w:rPr>
                <w:rFonts w:ascii="Times New Roman" w:hAnsi="Times New Roman" w:cs="Times New Roman"/>
                <w:sz w:val="28"/>
                <w:szCs w:val="28"/>
              </w:rPr>
              <w:t>У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противоречия</w:t>
            </w:r>
            <w:r w:rsidR="00A9305A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</w:t>
            </w:r>
            <w:r w:rsidR="000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4BB" w:rsidRPr="00F95273">
              <w:rPr>
                <w:rFonts w:ascii="Times New Roman" w:hAnsi="Times New Roman" w:cs="Times New Roman"/>
                <w:sz w:val="28"/>
                <w:szCs w:val="28"/>
              </w:rPr>
              <w:t>первичной оценки (лимитной оценки) добытых алмазов специальных размеров и лимитной оценки алмазов специальных размеров, приобретаемых в Госфонд России и отпускаемых из него</w:t>
            </w:r>
            <w:r w:rsidR="00022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14:paraId="2022B78C" w14:textId="56753E05" w:rsidR="00253EAD" w:rsidRPr="001D3F35" w:rsidRDefault="00DF15EC" w:rsidP="00DF15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4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37F1FFDB" w14:textId="765D79F7" w:rsidR="00DF15EC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1CEFF0" w14:textId="57D3CF21" w:rsidR="00DF15EC" w:rsidRDefault="00DF15E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2B93724D" w:rsidR="00D80217" w:rsidRPr="00E52A60" w:rsidRDefault="00E52A60" w:rsidP="000D6A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E52A60"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2A60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осуществлять</w:t>
            </w:r>
            <w:r w:rsidR="0068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6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ртировку, первичную классификацию и первичную оценку добытых необработанных </w:t>
            </w:r>
            <w:r w:rsidR="000D6A0D">
              <w:rPr>
                <w:rFonts w:ascii="Times New Roman" w:hAnsi="Times New Roman" w:cs="Times New Roman"/>
                <w:sz w:val="28"/>
                <w:szCs w:val="28"/>
              </w:rPr>
              <w:t>алмазов специальных размеров</w:t>
            </w:r>
            <w:r w:rsidR="0068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2A86CA3B" w:rsidR="00D80217" w:rsidRPr="00906A0A" w:rsidRDefault="00FE2FC7" w:rsidP="002606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6F304816" w:rsidR="00C2554E" w:rsidRPr="00683764" w:rsidRDefault="00683764" w:rsidP="00683764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683764"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764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осуществлять самостоятельно сортировку, первичную классификацию и первичную оценку добытых необработанных драгоценных камне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39AEF883" w14:textId="151F9688" w:rsidR="00583BE6" w:rsidRPr="00842B4E" w:rsidRDefault="00683764" w:rsidP="006837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417F9D" w14:textId="301D30CF" w:rsidR="009D556B" w:rsidRPr="0089208D" w:rsidRDefault="003628F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исеева от 19.03.2021 № 22-01-02/ВН-12483 уведомление не размещалось.</w:t>
            </w:r>
          </w:p>
          <w:p w14:paraId="24C968FA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CC67F01" w14:textId="1523C5C4" w:rsidR="00F04C80" w:rsidRDefault="00A335AF" w:rsidP="00F04C8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6CC68" w14:textId="0F982EDC" w:rsidR="002A5236" w:rsidRPr="00CF69F8" w:rsidRDefault="00CF69F8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F69F8">
              <w:rPr>
                <w:rFonts w:ascii="Times New Roman" w:hAnsi="Times New Roman" w:cs="Times New Roman"/>
                <w:sz w:val="28"/>
                <w:szCs w:val="28"/>
              </w:rPr>
              <w:t>h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s://regulation.gov.ru/p/137788</w:t>
            </w: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7D8B779A" w:rsidR="00200339" w:rsidRPr="00CF69F8" w:rsidRDefault="00CF69F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2E019296" w:rsidR="00200339" w:rsidRPr="00CF69F8" w:rsidRDefault="00CF69F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  <w:bookmarkStart w:id="1" w:name="_GoBack"/>
            <w:bookmarkEnd w:id="1"/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 E-Mail: 0723@minfin.ru, 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689BA15A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FFD207" w14:textId="5B6135A3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F1DAAE4" w14:textId="77777777" w:rsidR="00200339" w:rsidRDefault="006B2A6F" w:rsidP="001A5B9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1AF98" w14:textId="11CB68E7" w:rsidR="00200339" w:rsidRPr="0089208D" w:rsidRDefault="007D1F4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B6ABADA" w14:textId="77777777"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52ABE5" w14:textId="219814E5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5C499AD" w14:textId="77777777" w:rsidR="002D38F5" w:rsidRPr="00ED1C32" w:rsidRDefault="002D38F5" w:rsidP="00ED1C32">
      <w:pPr>
        <w:spacing w:after="0"/>
        <w:rPr>
          <w:rFonts w:ascii="Times New Roman" w:hAnsi="Times New Roman" w:cs="Times New Roman"/>
          <w:sz w:val="14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53C96834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70AF7139" w14:textId="77777777" w:rsidR="001A5B9B" w:rsidRDefault="001A5B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2B29" w14:textId="7B1DFBF3" w:rsidR="00D93EC8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</w:p>
          <w:p w14:paraId="3AD31627" w14:textId="5B61604C" w:rsidR="002D38F5" w:rsidRPr="0089208D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0224BB">
      <w:headerReference w:type="default" r:id="rId8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0968" w14:textId="77777777" w:rsidR="00692061" w:rsidRDefault="00692061" w:rsidP="00EA7CC1">
      <w:pPr>
        <w:spacing w:after="0" w:line="240" w:lineRule="auto"/>
      </w:pPr>
      <w:r>
        <w:separator/>
      </w:r>
    </w:p>
  </w:endnote>
  <w:endnote w:type="continuationSeparator" w:id="0">
    <w:p w14:paraId="2B07C1C4" w14:textId="77777777" w:rsidR="00692061" w:rsidRDefault="0069206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C7AB" w14:textId="77777777" w:rsidR="00692061" w:rsidRDefault="00692061" w:rsidP="00EA7CC1">
      <w:pPr>
        <w:spacing w:after="0" w:line="240" w:lineRule="auto"/>
      </w:pPr>
      <w:r>
        <w:separator/>
      </w:r>
    </w:p>
  </w:footnote>
  <w:footnote w:type="continuationSeparator" w:id="0">
    <w:p w14:paraId="35AB786B" w14:textId="77777777" w:rsidR="00692061" w:rsidRDefault="00692061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FE2FC7" w:rsidRPr="003F732E" w:rsidRDefault="00FE2FC7" w:rsidP="001F4A2A">
      <w:pPr>
        <w:pStyle w:val="a9"/>
        <w:jc w:val="both"/>
        <w:rPr>
          <w:rFonts w:ascii="Times New Roman" w:hAnsi="Times New Roman" w:cs="Times New Roman"/>
        </w:rPr>
      </w:pPr>
      <w:r w:rsidRPr="003F732E">
        <w:rPr>
          <w:rStyle w:val="ab"/>
          <w:rFonts w:ascii="Times New Roman" w:hAnsi="Times New Roman" w:cs="Times New Roman"/>
        </w:rPr>
        <w:footnoteRef/>
      </w:r>
      <w:r w:rsidRPr="003F732E">
        <w:rPr>
          <w:rFonts w:ascii="Times New Roman" w:hAnsi="Times New Roman" w:cs="Times New Roman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FE2FC7" w:rsidRPr="00D53621" w:rsidRDefault="00FE2FC7" w:rsidP="005C3AC2">
      <w:pPr>
        <w:pStyle w:val="a9"/>
        <w:rPr>
          <w:rFonts w:ascii="Times New Roman" w:hAnsi="Times New Roman" w:cs="Times New Roman"/>
        </w:rPr>
      </w:pPr>
      <w:r w:rsidRPr="00D53621">
        <w:rPr>
          <w:rStyle w:val="ab"/>
          <w:rFonts w:ascii="Times New Roman" w:hAnsi="Times New Roman" w:cs="Times New Roman"/>
        </w:rPr>
        <w:footnoteRef/>
      </w:r>
      <w:r w:rsidRPr="00D53621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14:paraId="07821BA1" w14:textId="77777777" w:rsidR="00FE2FC7" w:rsidRPr="00F776B0" w:rsidRDefault="00FE2FC7" w:rsidP="00001D74">
      <w:pPr>
        <w:pStyle w:val="a9"/>
      </w:pPr>
      <w:r w:rsidRPr="00D53621">
        <w:rPr>
          <w:rStyle w:val="ab"/>
          <w:rFonts w:ascii="Times New Roman" w:hAnsi="Times New Roman" w:cs="Times New Roman"/>
        </w:rPr>
        <w:footnoteRef/>
      </w:r>
      <w:r w:rsidRPr="00D53621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14:paraId="256AA118" w14:textId="77777777" w:rsidR="00FE2FC7" w:rsidRPr="00D53621" w:rsidRDefault="00FE2FC7" w:rsidP="005545B8">
      <w:pPr>
        <w:pStyle w:val="a9"/>
        <w:rPr>
          <w:rFonts w:ascii="Times New Roman" w:hAnsi="Times New Roman" w:cs="Times New Roman"/>
        </w:rPr>
      </w:pPr>
      <w:r w:rsidRPr="00D53621">
        <w:rPr>
          <w:rStyle w:val="ab"/>
          <w:rFonts w:ascii="Times New Roman" w:hAnsi="Times New Roman" w:cs="Times New Roman"/>
        </w:rPr>
        <w:footnoteRef/>
      </w:r>
      <w:r w:rsidRPr="00D53621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5">
    <w:p w14:paraId="06B2D2A4" w14:textId="77777777" w:rsidR="00FE2FC7" w:rsidRPr="00C15836" w:rsidRDefault="00FE2FC7" w:rsidP="002A016C">
      <w:pPr>
        <w:pStyle w:val="a9"/>
        <w:rPr>
          <w:rFonts w:ascii="Times New Roman" w:hAnsi="Times New Roman" w:cs="Times New Roman"/>
        </w:rPr>
      </w:pPr>
      <w:r w:rsidRPr="00C15836">
        <w:rPr>
          <w:rStyle w:val="ab"/>
          <w:rFonts w:ascii="Times New Roman" w:hAnsi="Times New Roman" w:cs="Times New Roman"/>
        </w:rPr>
        <w:footnoteRef/>
      </w:r>
      <w:r w:rsidRPr="00C15836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14:paraId="1547848B" w14:textId="77777777" w:rsidR="00FE2FC7" w:rsidRPr="001A71E6" w:rsidRDefault="00FE2FC7" w:rsidP="002A016C">
      <w:pPr>
        <w:pStyle w:val="a9"/>
      </w:pPr>
      <w:r w:rsidRPr="00C15836">
        <w:rPr>
          <w:rStyle w:val="ab"/>
          <w:rFonts w:ascii="Times New Roman" w:hAnsi="Times New Roman" w:cs="Times New Roman"/>
        </w:rPr>
        <w:footnoteRef/>
      </w:r>
      <w:r w:rsidRPr="00C15836">
        <w:rPr>
          <w:rFonts w:ascii="Times New Roman" w:hAnsi="Times New Roman" w:cs="Times New Roman"/>
        </w:rPr>
        <w:t xml:space="preserve"> Указываются данные из раздела 10 сводного отчета.</w:t>
      </w:r>
    </w:p>
  </w:footnote>
  <w:footnote w:id="7">
    <w:p w14:paraId="73B48D5A" w14:textId="77777777" w:rsidR="00FE2FC7" w:rsidRPr="00C15836" w:rsidRDefault="00FE2FC7" w:rsidP="005704E5">
      <w:pPr>
        <w:pStyle w:val="a9"/>
        <w:rPr>
          <w:rFonts w:ascii="Times New Roman" w:hAnsi="Times New Roman" w:cs="Times New Roman"/>
        </w:rPr>
      </w:pPr>
      <w:r w:rsidRPr="00C15836">
        <w:rPr>
          <w:rStyle w:val="ab"/>
          <w:rFonts w:ascii="Times New Roman" w:hAnsi="Times New Roman" w:cs="Times New Roman"/>
        </w:rPr>
        <w:footnoteRef/>
      </w:r>
      <w:r w:rsidRPr="00C15836">
        <w:rPr>
          <w:rFonts w:ascii="Times New Roman" w:hAnsi="Times New Roman" w:cs="Times New Roman"/>
        </w:rPr>
        <w:t xml:space="preserve"> Указываются данные из раздела 5 сводного отчета.</w:t>
      </w:r>
    </w:p>
  </w:footnote>
  <w:footnote w:id="8">
    <w:p w14:paraId="709FB31F" w14:textId="77777777" w:rsidR="00FE2FC7" w:rsidRPr="00970A33" w:rsidRDefault="00FE2FC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DF15EC">
        <w:rPr>
          <w:rFonts w:ascii="Times New Roman" w:hAnsi="Times New Roman" w:cs="Times New Roman"/>
        </w:rPr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06AB772B" w14:textId="35A61B66" w:rsidR="00FE2FC7" w:rsidRDefault="00FE2F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F8">
          <w:rPr>
            <w:noProof/>
          </w:rPr>
          <w:t>11</w:t>
        </w:r>
        <w:r>
          <w:fldChar w:fldCharType="end"/>
        </w:r>
      </w:p>
    </w:sdtContent>
  </w:sdt>
  <w:p w14:paraId="7B0757ED" w14:textId="77777777" w:rsidR="00FE2FC7" w:rsidRDefault="00FE2F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4BB"/>
    <w:rsid w:val="00022CC9"/>
    <w:rsid w:val="00026EAA"/>
    <w:rsid w:val="00035A9D"/>
    <w:rsid w:val="00036DC1"/>
    <w:rsid w:val="0004601C"/>
    <w:rsid w:val="000517A0"/>
    <w:rsid w:val="00052468"/>
    <w:rsid w:val="000609AC"/>
    <w:rsid w:val="00063606"/>
    <w:rsid w:val="00067531"/>
    <w:rsid w:val="00083079"/>
    <w:rsid w:val="000851A1"/>
    <w:rsid w:val="00086B68"/>
    <w:rsid w:val="00091128"/>
    <w:rsid w:val="00091BA9"/>
    <w:rsid w:val="000A0996"/>
    <w:rsid w:val="000A3B6F"/>
    <w:rsid w:val="000A5E0C"/>
    <w:rsid w:val="000B0F0B"/>
    <w:rsid w:val="000B49CC"/>
    <w:rsid w:val="000C2263"/>
    <w:rsid w:val="000C7360"/>
    <w:rsid w:val="000C7C96"/>
    <w:rsid w:val="000D2517"/>
    <w:rsid w:val="000D322F"/>
    <w:rsid w:val="000D5EF5"/>
    <w:rsid w:val="000D6A0D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12232"/>
    <w:rsid w:val="00122B6A"/>
    <w:rsid w:val="00122E8B"/>
    <w:rsid w:val="00134F8A"/>
    <w:rsid w:val="00135D57"/>
    <w:rsid w:val="00135EBA"/>
    <w:rsid w:val="0014490D"/>
    <w:rsid w:val="00147D03"/>
    <w:rsid w:val="00154E9A"/>
    <w:rsid w:val="00160332"/>
    <w:rsid w:val="001603A4"/>
    <w:rsid w:val="001673C2"/>
    <w:rsid w:val="001701AA"/>
    <w:rsid w:val="00170332"/>
    <w:rsid w:val="00177425"/>
    <w:rsid w:val="0018389F"/>
    <w:rsid w:val="00187E01"/>
    <w:rsid w:val="001901A2"/>
    <w:rsid w:val="00190AF8"/>
    <w:rsid w:val="00193A7B"/>
    <w:rsid w:val="001953F1"/>
    <w:rsid w:val="00196461"/>
    <w:rsid w:val="00197FA0"/>
    <w:rsid w:val="001A2390"/>
    <w:rsid w:val="001A47DC"/>
    <w:rsid w:val="001A5B9B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5D8"/>
    <w:rsid w:val="001F4A2A"/>
    <w:rsid w:val="001F4DB9"/>
    <w:rsid w:val="00200339"/>
    <w:rsid w:val="00210F37"/>
    <w:rsid w:val="00211C8A"/>
    <w:rsid w:val="00215EFE"/>
    <w:rsid w:val="00224583"/>
    <w:rsid w:val="002278D6"/>
    <w:rsid w:val="00242AB0"/>
    <w:rsid w:val="00252B4A"/>
    <w:rsid w:val="00253EAD"/>
    <w:rsid w:val="00257592"/>
    <w:rsid w:val="002606EA"/>
    <w:rsid w:val="00260889"/>
    <w:rsid w:val="0026108B"/>
    <w:rsid w:val="0027040D"/>
    <w:rsid w:val="00273DEB"/>
    <w:rsid w:val="00284FDB"/>
    <w:rsid w:val="00286D2B"/>
    <w:rsid w:val="002909FB"/>
    <w:rsid w:val="00297C4C"/>
    <w:rsid w:val="002A016C"/>
    <w:rsid w:val="002A3FBF"/>
    <w:rsid w:val="002A5236"/>
    <w:rsid w:val="002C0999"/>
    <w:rsid w:val="002D1282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55F9E"/>
    <w:rsid w:val="00360B62"/>
    <w:rsid w:val="00360BE6"/>
    <w:rsid w:val="003628F7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529B"/>
    <w:rsid w:val="003A11BE"/>
    <w:rsid w:val="003A23E7"/>
    <w:rsid w:val="003A46BB"/>
    <w:rsid w:val="003B1A38"/>
    <w:rsid w:val="003C5193"/>
    <w:rsid w:val="003C5B8D"/>
    <w:rsid w:val="003D7356"/>
    <w:rsid w:val="003E61E8"/>
    <w:rsid w:val="003F05E6"/>
    <w:rsid w:val="003F1285"/>
    <w:rsid w:val="003F732E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439A5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D707F"/>
    <w:rsid w:val="004E5302"/>
    <w:rsid w:val="004F4982"/>
    <w:rsid w:val="00500365"/>
    <w:rsid w:val="00503DBC"/>
    <w:rsid w:val="00512D10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45871"/>
    <w:rsid w:val="00646277"/>
    <w:rsid w:val="006535E0"/>
    <w:rsid w:val="00664D22"/>
    <w:rsid w:val="00674815"/>
    <w:rsid w:val="00676239"/>
    <w:rsid w:val="00677A82"/>
    <w:rsid w:val="00683764"/>
    <w:rsid w:val="00685C78"/>
    <w:rsid w:val="006862D4"/>
    <w:rsid w:val="00687531"/>
    <w:rsid w:val="00692061"/>
    <w:rsid w:val="00695DAA"/>
    <w:rsid w:val="006B211D"/>
    <w:rsid w:val="006B2A6F"/>
    <w:rsid w:val="006B7124"/>
    <w:rsid w:val="006C2A05"/>
    <w:rsid w:val="006C5A81"/>
    <w:rsid w:val="006C6BE9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A0D77"/>
    <w:rsid w:val="007B4074"/>
    <w:rsid w:val="007B64FD"/>
    <w:rsid w:val="007C4424"/>
    <w:rsid w:val="007D0451"/>
    <w:rsid w:val="007D1F41"/>
    <w:rsid w:val="007E19D3"/>
    <w:rsid w:val="007E1F9A"/>
    <w:rsid w:val="007E328C"/>
    <w:rsid w:val="007E3921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2485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8E45FC"/>
    <w:rsid w:val="009000E9"/>
    <w:rsid w:val="00903A82"/>
    <w:rsid w:val="00906A0A"/>
    <w:rsid w:val="00922A7E"/>
    <w:rsid w:val="00931C2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3F91"/>
    <w:rsid w:val="009C68E0"/>
    <w:rsid w:val="009C6952"/>
    <w:rsid w:val="009D179C"/>
    <w:rsid w:val="009D19DD"/>
    <w:rsid w:val="009D2250"/>
    <w:rsid w:val="009D556B"/>
    <w:rsid w:val="009F14FF"/>
    <w:rsid w:val="009F6320"/>
    <w:rsid w:val="00A00CF8"/>
    <w:rsid w:val="00A039A7"/>
    <w:rsid w:val="00A03ACD"/>
    <w:rsid w:val="00A06364"/>
    <w:rsid w:val="00A07E45"/>
    <w:rsid w:val="00A15AB1"/>
    <w:rsid w:val="00A20660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84D76"/>
    <w:rsid w:val="00A901CA"/>
    <w:rsid w:val="00A9305A"/>
    <w:rsid w:val="00A93B12"/>
    <w:rsid w:val="00A967CE"/>
    <w:rsid w:val="00AA462F"/>
    <w:rsid w:val="00AA6FC2"/>
    <w:rsid w:val="00AB1503"/>
    <w:rsid w:val="00AB4CD7"/>
    <w:rsid w:val="00AC38D6"/>
    <w:rsid w:val="00AD0C01"/>
    <w:rsid w:val="00AD70E7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21EB1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2DA8"/>
    <w:rsid w:val="00B83F21"/>
    <w:rsid w:val="00B8497B"/>
    <w:rsid w:val="00B94357"/>
    <w:rsid w:val="00B9446C"/>
    <w:rsid w:val="00B97069"/>
    <w:rsid w:val="00B97C80"/>
    <w:rsid w:val="00BA4DF1"/>
    <w:rsid w:val="00BB16C8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0A1C"/>
    <w:rsid w:val="00BE1158"/>
    <w:rsid w:val="00BF2044"/>
    <w:rsid w:val="00BF5314"/>
    <w:rsid w:val="00C00CF2"/>
    <w:rsid w:val="00C15836"/>
    <w:rsid w:val="00C20B21"/>
    <w:rsid w:val="00C23AF8"/>
    <w:rsid w:val="00C23E8D"/>
    <w:rsid w:val="00C2554E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40"/>
    <w:rsid w:val="00C80154"/>
    <w:rsid w:val="00C8082A"/>
    <w:rsid w:val="00C905D6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2538"/>
    <w:rsid w:val="00CE6930"/>
    <w:rsid w:val="00CF19AA"/>
    <w:rsid w:val="00CF3BAE"/>
    <w:rsid w:val="00CF47E5"/>
    <w:rsid w:val="00CF69F8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53621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436E"/>
    <w:rsid w:val="00DB620F"/>
    <w:rsid w:val="00DC1DC5"/>
    <w:rsid w:val="00DC701F"/>
    <w:rsid w:val="00DD2469"/>
    <w:rsid w:val="00DD53B8"/>
    <w:rsid w:val="00DD7554"/>
    <w:rsid w:val="00DE15A4"/>
    <w:rsid w:val="00DE312E"/>
    <w:rsid w:val="00DF07CE"/>
    <w:rsid w:val="00DF15EC"/>
    <w:rsid w:val="00DF31BC"/>
    <w:rsid w:val="00DF3313"/>
    <w:rsid w:val="00E03717"/>
    <w:rsid w:val="00E20562"/>
    <w:rsid w:val="00E23A11"/>
    <w:rsid w:val="00E241BC"/>
    <w:rsid w:val="00E2558A"/>
    <w:rsid w:val="00E316A9"/>
    <w:rsid w:val="00E31B2D"/>
    <w:rsid w:val="00E327F0"/>
    <w:rsid w:val="00E37259"/>
    <w:rsid w:val="00E43D67"/>
    <w:rsid w:val="00E43E6E"/>
    <w:rsid w:val="00E50774"/>
    <w:rsid w:val="00E5161A"/>
    <w:rsid w:val="00E52A60"/>
    <w:rsid w:val="00E53F95"/>
    <w:rsid w:val="00E5584E"/>
    <w:rsid w:val="00E57FA6"/>
    <w:rsid w:val="00E57FEF"/>
    <w:rsid w:val="00E60E58"/>
    <w:rsid w:val="00E74ADB"/>
    <w:rsid w:val="00E77370"/>
    <w:rsid w:val="00E77ADD"/>
    <w:rsid w:val="00E81C9F"/>
    <w:rsid w:val="00E81D8C"/>
    <w:rsid w:val="00E8563B"/>
    <w:rsid w:val="00E915C2"/>
    <w:rsid w:val="00E91E46"/>
    <w:rsid w:val="00EA3BEA"/>
    <w:rsid w:val="00EA7CC1"/>
    <w:rsid w:val="00EB09E1"/>
    <w:rsid w:val="00EB31AE"/>
    <w:rsid w:val="00EB6BE3"/>
    <w:rsid w:val="00EB7FFC"/>
    <w:rsid w:val="00EC6B41"/>
    <w:rsid w:val="00ED1C32"/>
    <w:rsid w:val="00EE7507"/>
    <w:rsid w:val="00EF1B95"/>
    <w:rsid w:val="00EF1EE9"/>
    <w:rsid w:val="00EF4242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77DB"/>
    <w:rsid w:val="00F17B33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5D11"/>
    <w:rsid w:val="00F70CBD"/>
    <w:rsid w:val="00F74B48"/>
    <w:rsid w:val="00F776B0"/>
    <w:rsid w:val="00F77BA9"/>
    <w:rsid w:val="00F837C7"/>
    <w:rsid w:val="00F85764"/>
    <w:rsid w:val="00F95273"/>
    <w:rsid w:val="00F95A61"/>
    <w:rsid w:val="00FA12F5"/>
    <w:rsid w:val="00FB3203"/>
    <w:rsid w:val="00FB5B21"/>
    <w:rsid w:val="00FC57F0"/>
    <w:rsid w:val="00FC5866"/>
    <w:rsid w:val="00FD3A27"/>
    <w:rsid w:val="00FE1838"/>
    <w:rsid w:val="00FE2FC7"/>
    <w:rsid w:val="00FE5913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2796-D6AF-4BCC-8FCE-4BDA89C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8</Words>
  <Characters>1629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кова Ангелина Владимировна</dc:creator>
  <cp:keywords/>
  <dc:description/>
  <cp:lastModifiedBy>Самкова Ангелина Владимировна</cp:lastModifiedBy>
  <cp:revision>4</cp:revision>
  <dcterms:created xsi:type="dcterms:W3CDTF">2023-05-18T13:18:00Z</dcterms:created>
  <dcterms:modified xsi:type="dcterms:W3CDTF">2023-05-18T13:27:00Z</dcterms:modified>
</cp:coreProperties>
</file>